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46" w:rsidRDefault="00594146" w:rsidP="00440FC7">
      <w:pPr>
        <w:jc w:val="center"/>
        <w:rPr>
          <w:b/>
          <w:bCs/>
          <w:szCs w:val="28"/>
        </w:rPr>
      </w:pPr>
    </w:p>
    <w:p w:rsidR="00594146" w:rsidRDefault="00594146" w:rsidP="00440FC7">
      <w:pPr>
        <w:jc w:val="center"/>
        <w:rPr>
          <w:b/>
          <w:bCs/>
          <w:szCs w:val="28"/>
        </w:rPr>
      </w:pPr>
    </w:p>
    <w:p w:rsidR="00594146" w:rsidRDefault="00594146" w:rsidP="00440FC7">
      <w:pPr>
        <w:jc w:val="center"/>
        <w:rPr>
          <w:b/>
          <w:bCs/>
          <w:szCs w:val="28"/>
        </w:rPr>
      </w:pPr>
    </w:p>
    <w:p w:rsidR="00505F40" w:rsidRPr="00505F40" w:rsidRDefault="00505F40" w:rsidP="00505F40">
      <w:pPr>
        <w:tabs>
          <w:tab w:val="left" w:pos="4680"/>
          <w:tab w:val="left" w:pos="4860"/>
        </w:tabs>
        <w:suppressAutoHyphens w:val="0"/>
        <w:overflowPunct w:val="0"/>
        <w:autoSpaceDE w:val="0"/>
        <w:autoSpaceDN w:val="0"/>
        <w:adjustRightInd w:val="0"/>
        <w:jc w:val="center"/>
        <w:rPr>
          <w:b/>
          <w:spacing w:val="20"/>
          <w:sz w:val="24"/>
          <w:szCs w:val="24"/>
          <w:lang w:eastAsia="ru-RU"/>
        </w:rPr>
      </w:pPr>
      <w:r w:rsidRPr="00505F40">
        <w:rPr>
          <w:b/>
          <w:spacing w:val="20"/>
          <w:sz w:val="24"/>
          <w:szCs w:val="24"/>
          <w:lang w:eastAsia="ru-RU"/>
        </w:rPr>
        <w:t xml:space="preserve">АДМИНИСТРАЦИЯ КЛЮЧЕВСКОГО СЕЛЬСОВЕТА  </w:t>
      </w:r>
    </w:p>
    <w:p w:rsidR="00505F40" w:rsidRPr="00505F40" w:rsidRDefault="00505F40" w:rsidP="00505F40">
      <w:pPr>
        <w:tabs>
          <w:tab w:val="left" w:pos="4680"/>
          <w:tab w:val="left" w:pos="4860"/>
        </w:tabs>
        <w:suppressAutoHyphens w:val="0"/>
        <w:overflowPunct w:val="0"/>
        <w:autoSpaceDE w:val="0"/>
        <w:autoSpaceDN w:val="0"/>
        <w:adjustRightInd w:val="0"/>
        <w:jc w:val="center"/>
        <w:rPr>
          <w:b/>
          <w:spacing w:val="20"/>
          <w:sz w:val="24"/>
          <w:szCs w:val="24"/>
          <w:lang w:eastAsia="ru-RU"/>
        </w:rPr>
      </w:pPr>
      <w:r w:rsidRPr="00505F40">
        <w:rPr>
          <w:b/>
          <w:spacing w:val="20"/>
          <w:sz w:val="24"/>
          <w:szCs w:val="24"/>
          <w:lang w:eastAsia="ru-RU"/>
        </w:rPr>
        <w:t>ТОПЧИХИНСКОГО РАЙОНА АЛТАЙСКОГО КРАЯ</w:t>
      </w:r>
    </w:p>
    <w:p w:rsidR="00505F40" w:rsidRPr="00505F40" w:rsidRDefault="00505F40" w:rsidP="00505F40">
      <w:pPr>
        <w:suppressAutoHyphens w:val="0"/>
        <w:overflowPunct w:val="0"/>
        <w:autoSpaceDE w:val="0"/>
        <w:autoSpaceDN w:val="0"/>
        <w:adjustRightInd w:val="0"/>
        <w:rPr>
          <w:b/>
          <w:sz w:val="24"/>
          <w:lang w:eastAsia="ru-RU"/>
        </w:rPr>
      </w:pPr>
    </w:p>
    <w:p w:rsidR="00505F40" w:rsidRPr="00505F40" w:rsidRDefault="00505F40" w:rsidP="00505F40">
      <w:pPr>
        <w:suppressAutoHyphens w:val="0"/>
        <w:overflowPunct w:val="0"/>
        <w:autoSpaceDE w:val="0"/>
        <w:autoSpaceDN w:val="0"/>
        <w:adjustRightInd w:val="0"/>
        <w:rPr>
          <w:b/>
          <w:sz w:val="24"/>
          <w:lang w:eastAsia="ru-RU"/>
        </w:rPr>
      </w:pPr>
    </w:p>
    <w:p w:rsidR="00505F40" w:rsidRPr="00505F40" w:rsidRDefault="00505F40" w:rsidP="00505F40">
      <w:pPr>
        <w:keepNext/>
        <w:suppressAutoHyphens w:val="0"/>
        <w:jc w:val="center"/>
        <w:outlineLvl w:val="0"/>
        <w:rPr>
          <w:rFonts w:ascii="Arial" w:hAnsi="Arial" w:cs="Arial"/>
          <w:b/>
          <w:spacing w:val="84"/>
          <w:lang w:eastAsia="ru-RU"/>
        </w:rPr>
      </w:pPr>
      <w:r w:rsidRPr="00505F40">
        <w:rPr>
          <w:rFonts w:ascii="Arial" w:hAnsi="Arial" w:cs="Arial"/>
          <w:b/>
          <w:spacing w:val="84"/>
          <w:lang w:eastAsia="ru-RU"/>
        </w:rPr>
        <w:t>ПОСТАНОВЛЕНИЕ</w:t>
      </w:r>
    </w:p>
    <w:p w:rsidR="00505F40" w:rsidRPr="00505F40" w:rsidRDefault="00505F40" w:rsidP="00505F40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lang w:eastAsia="ru-RU"/>
        </w:rPr>
      </w:pPr>
    </w:p>
    <w:p w:rsidR="00505F40" w:rsidRPr="00505F40" w:rsidRDefault="00505F40" w:rsidP="00505F40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lang w:eastAsia="ru-RU"/>
        </w:rPr>
      </w:pPr>
    </w:p>
    <w:p w:rsidR="00505F40" w:rsidRPr="00505F40" w:rsidRDefault="00505F40" w:rsidP="00505F40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sz w:val="22"/>
          <w:lang w:eastAsia="ru-RU"/>
        </w:rPr>
      </w:pPr>
      <w:r w:rsidRPr="00505F40">
        <w:rPr>
          <w:rFonts w:ascii="Arial" w:hAnsi="Arial" w:cs="Arial"/>
          <w:sz w:val="24"/>
          <w:szCs w:val="24"/>
          <w:lang w:eastAsia="ru-RU"/>
        </w:rPr>
        <w:t xml:space="preserve">24.01.2022                                                                                                                    № 1 </w:t>
      </w:r>
      <w:r w:rsidRPr="00505F40">
        <w:rPr>
          <w:rFonts w:ascii="Arial" w:hAnsi="Arial" w:cs="Arial"/>
          <w:b/>
          <w:sz w:val="18"/>
          <w:lang w:eastAsia="ru-RU"/>
        </w:rPr>
        <w:t xml:space="preserve"> п. Ключи</w:t>
      </w:r>
    </w:p>
    <w:p w:rsidR="00505F40" w:rsidRPr="00505F40" w:rsidRDefault="00505F40" w:rsidP="00505F40">
      <w:pPr>
        <w:suppressAutoHyphens w:val="0"/>
        <w:overflowPunct w:val="0"/>
        <w:autoSpaceDE w:val="0"/>
        <w:autoSpaceDN w:val="0"/>
        <w:adjustRightInd w:val="0"/>
        <w:rPr>
          <w:szCs w:val="28"/>
          <w:lang w:eastAsia="ru-RU"/>
        </w:rPr>
      </w:pPr>
    </w:p>
    <w:p w:rsidR="00505F40" w:rsidRPr="00505F40" w:rsidRDefault="00505F40" w:rsidP="00505F40">
      <w:pPr>
        <w:tabs>
          <w:tab w:val="left" w:pos="4500"/>
        </w:tabs>
        <w:suppressAutoHyphens w:val="0"/>
        <w:overflowPunct w:val="0"/>
        <w:autoSpaceDE w:val="0"/>
        <w:autoSpaceDN w:val="0"/>
        <w:adjustRightInd w:val="0"/>
        <w:ind w:right="5138"/>
        <w:jc w:val="both"/>
        <w:rPr>
          <w:szCs w:val="28"/>
          <w:lang w:eastAsia="ru-RU"/>
        </w:rPr>
      </w:pPr>
    </w:p>
    <w:p w:rsidR="00505F40" w:rsidRPr="00505F40" w:rsidRDefault="00505F40" w:rsidP="00505F40">
      <w:pPr>
        <w:tabs>
          <w:tab w:val="left" w:pos="4500"/>
        </w:tabs>
        <w:suppressAutoHyphens w:val="0"/>
        <w:overflowPunct w:val="0"/>
        <w:autoSpaceDE w:val="0"/>
        <w:autoSpaceDN w:val="0"/>
        <w:adjustRightInd w:val="0"/>
        <w:ind w:right="5138"/>
        <w:jc w:val="both"/>
        <w:rPr>
          <w:szCs w:val="28"/>
          <w:lang w:eastAsia="ru-RU"/>
        </w:rPr>
      </w:pPr>
      <w:r w:rsidRPr="00505F40">
        <w:rPr>
          <w:szCs w:val="28"/>
          <w:lang w:eastAsia="ru-RU"/>
        </w:rPr>
        <w:t xml:space="preserve">Об       утверждении Административного регламента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 </w:t>
      </w:r>
    </w:p>
    <w:p w:rsidR="00505F40" w:rsidRPr="00505F40" w:rsidRDefault="00505F40" w:rsidP="00505F40">
      <w:pPr>
        <w:suppressAutoHyphens w:val="0"/>
        <w:overflowPunct w:val="0"/>
        <w:autoSpaceDE w:val="0"/>
        <w:autoSpaceDN w:val="0"/>
        <w:adjustRightInd w:val="0"/>
        <w:ind w:right="-82" w:firstLine="720"/>
        <w:rPr>
          <w:szCs w:val="28"/>
          <w:lang w:eastAsia="ru-RU"/>
        </w:rPr>
      </w:pPr>
    </w:p>
    <w:p w:rsidR="00505F40" w:rsidRPr="00505F40" w:rsidRDefault="00505F40" w:rsidP="00505F40">
      <w:pPr>
        <w:suppressAutoHyphens w:val="0"/>
        <w:overflowPunct w:val="0"/>
        <w:autoSpaceDE w:val="0"/>
        <w:autoSpaceDN w:val="0"/>
        <w:adjustRightInd w:val="0"/>
        <w:ind w:right="-82" w:firstLine="720"/>
        <w:rPr>
          <w:szCs w:val="28"/>
          <w:lang w:eastAsia="ru-RU"/>
        </w:rPr>
      </w:pPr>
    </w:p>
    <w:p w:rsidR="00505F40" w:rsidRPr="00505F40" w:rsidRDefault="00505F40" w:rsidP="00505F40">
      <w:pPr>
        <w:suppressAutoHyphens w:val="0"/>
        <w:overflowPunct w:val="0"/>
        <w:autoSpaceDE w:val="0"/>
        <w:autoSpaceDN w:val="0"/>
        <w:adjustRightInd w:val="0"/>
        <w:ind w:right="-82"/>
        <w:jc w:val="both"/>
        <w:rPr>
          <w:szCs w:val="28"/>
          <w:lang w:eastAsia="ru-RU"/>
        </w:rPr>
      </w:pPr>
      <w:r w:rsidRPr="00505F40">
        <w:rPr>
          <w:szCs w:val="28"/>
          <w:lang w:eastAsia="ru-RU"/>
        </w:rPr>
        <w:t xml:space="preserve">           В целях реализации положений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Ключевский сельсовет Топчихинского района Алтайского края,</w:t>
      </w:r>
    </w:p>
    <w:p w:rsidR="00505F40" w:rsidRPr="00505F40" w:rsidRDefault="00505F40" w:rsidP="00505F40">
      <w:pPr>
        <w:suppressAutoHyphens w:val="0"/>
        <w:overflowPunct w:val="0"/>
        <w:autoSpaceDE w:val="0"/>
        <w:autoSpaceDN w:val="0"/>
        <w:adjustRightInd w:val="0"/>
        <w:ind w:right="-82"/>
        <w:jc w:val="both"/>
        <w:rPr>
          <w:szCs w:val="28"/>
          <w:lang w:eastAsia="ru-RU"/>
        </w:rPr>
      </w:pPr>
      <w:r w:rsidRPr="00505F40">
        <w:rPr>
          <w:szCs w:val="28"/>
          <w:lang w:eastAsia="ru-RU"/>
        </w:rPr>
        <w:t>п о с т а н о в л я ю:</w:t>
      </w:r>
    </w:p>
    <w:p w:rsidR="00505F40" w:rsidRPr="00505F40" w:rsidRDefault="00505F40" w:rsidP="00505F40">
      <w:pPr>
        <w:suppressAutoHyphens w:val="0"/>
        <w:overflowPunct w:val="0"/>
        <w:autoSpaceDE w:val="0"/>
        <w:autoSpaceDN w:val="0"/>
        <w:adjustRightInd w:val="0"/>
        <w:ind w:right="-82"/>
        <w:jc w:val="both"/>
        <w:rPr>
          <w:szCs w:val="28"/>
          <w:lang w:eastAsia="ru-RU"/>
        </w:rPr>
      </w:pPr>
      <w:r w:rsidRPr="00505F40">
        <w:rPr>
          <w:szCs w:val="28"/>
          <w:lang w:eastAsia="ru-RU"/>
        </w:rPr>
        <w:tab/>
        <w:t>1.  Утвердить прилагаемый Административный регламент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505F40" w:rsidRPr="00505F40" w:rsidRDefault="00505F40" w:rsidP="00505F40">
      <w:pPr>
        <w:suppressAutoHyphens w:val="0"/>
        <w:overflowPunct w:val="0"/>
        <w:autoSpaceDE w:val="0"/>
        <w:autoSpaceDN w:val="0"/>
        <w:adjustRightInd w:val="0"/>
        <w:ind w:right="-1" w:firstLine="720"/>
        <w:jc w:val="both"/>
        <w:rPr>
          <w:szCs w:val="28"/>
          <w:lang w:eastAsia="ru-RU"/>
        </w:rPr>
      </w:pPr>
      <w:r w:rsidRPr="00505F40">
        <w:rPr>
          <w:szCs w:val="28"/>
          <w:lang w:eastAsia="ru-RU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  <w:r w:rsidRPr="00505F40">
        <w:rPr>
          <w:rFonts w:eastAsia="Calibri"/>
          <w:szCs w:val="28"/>
          <w:lang w:eastAsia="en-US"/>
        </w:rPr>
        <w:t xml:space="preserve"> </w:t>
      </w:r>
    </w:p>
    <w:p w:rsidR="00505F40" w:rsidRPr="00505F40" w:rsidRDefault="00505F40" w:rsidP="00505F40">
      <w:pPr>
        <w:suppressLineNumbers/>
        <w:overflowPunct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505F40">
        <w:rPr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505F40" w:rsidRPr="00505F40" w:rsidRDefault="00505F40" w:rsidP="00505F40">
      <w:pPr>
        <w:suppressLineNumbers/>
        <w:overflowPunct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505F40" w:rsidRPr="00505F40" w:rsidRDefault="00505F40" w:rsidP="00505F40">
      <w:pPr>
        <w:suppressLineNumbers/>
        <w:overflowPunct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505F40" w:rsidRPr="00505F40" w:rsidRDefault="00505F40" w:rsidP="00505F40">
      <w:pPr>
        <w:suppressLineNumbers/>
        <w:overflowPunct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505F40">
        <w:rPr>
          <w:szCs w:val="28"/>
          <w:lang w:eastAsia="ru-RU"/>
        </w:rPr>
        <w:t xml:space="preserve">Исполняющий полномочия </w:t>
      </w:r>
    </w:p>
    <w:p w:rsidR="00505F40" w:rsidRPr="00505F40" w:rsidRDefault="00505F40" w:rsidP="00505F40">
      <w:pPr>
        <w:suppressLineNumbers/>
        <w:overflowPunct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505F40">
        <w:rPr>
          <w:szCs w:val="28"/>
          <w:lang w:eastAsia="ru-RU"/>
        </w:rPr>
        <w:t>главы Администрации                                                                        Д. С. Савичев</w:t>
      </w:r>
    </w:p>
    <w:p w:rsidR="00505F40" w:rsidRPr="00505F40" w:rsidRDefault="00505F40" w:rsidP="00505F40">
      <w:pPr>
        <w:suppressAutoHyphens w:val="0"/>
        <w:overflowPunct w:val="0"/>
        <w:autoSpaceDE w:val="0"/>
        <w:autoSpaceDN w:val="0"/>
        <w:adjustRightInd w:val="0"/>
        <w:rPr>
          <w:szCs w:val="28"/>
          <w:lang w:eastAsia="ru-RU"/>
        </w:rPr>
      </w:pPr>
    </w:p>
    <w:p w:rsidR="00505F40" w:rsidRPr="00505F40" w:rsidRDefault="00505F40" w:rsidP="00505F40">
      <w:pPr>
        <w:tabs>
          <w:tab w:val="left" w:pos="5295"/>
        </w:tabs>
        <w:suppressAutoHyphens w:val="0"/>
        <w:overflowPunct w:val="0"/>
        <w:autoSpaceDE w:val="0"/>
        <w:autoSpaceDN w:val="0"/>
        <w:adjustRightInd w:val="0"/>
        <w:rPr>
          <w:szCs w:val="28"/>
          <w:lang w:eastAsia="ru-RU"/>
        </w:rPr>
      </w:pPr>
    </w:p>
    <w:p w:rsidR="00594146" w:rsidRDefault="00594146" w:rsidP="00440FC7">
      <w:pPr>
        <w:jc w:val="center"/>
        <w:rPr>
          <w:b/>
          <w:bCs/>
          <w:szCs w:val="28"/>
        </w:rPr>
      </w:pPr>
    </w:p>
    <w:p w:rsidR="00440FC7" w:rsidRPr="00E942AD" w:rsidRDefault="00440FC7" w:rsidP="00440FC7">
      <w:pPr>
        <w:jc w:val="center"/>
        <w:rPr>
          <w:b/>
          <w:bCs/>
          <w:szCs w:val="28"/>
        </w:rPr>
      </w:pPr>
      <w:r w:rsidRPr="00E942AD">
        <w:rPr>
          <w:b/>
          <w:bCs/>
          <w:szCs w:val="28"/>
        </w:rPr>
        <w:lastRenderedPageBreak/>
        <w:t>АДМИНИСТРАТИВНЫЙ РЕГЛАМЕНТ</w:t>
      </w:r>
    </w:p>
    <w:p w:rsidR="00440FC7" w:rsidRPr="00E942A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942AD">
        <w:rPr>
          <w:bCs/>
          <w:szCs w:val="28"/>
        </w:rPr>
        <w:t>предоставления муниципальной услуги</w:t>
      </w:r>
      <w:r w:rsidRPr="00E942AD">
        <w:rPr>
          <w:b/>
          <w:bCs/>
          <w:szCs w:val="28"/>
        </w:rPr>
        <w:t xml:space="preserve"> </w:t>
      </w:r>
      <w:r w:rsidRPr="00E942AD">
        <w:rPr>
          <w:b/>
          <w:szCs w:val="28"/>
        </w:rPr>
        <w:t>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942AD">
        <w:rPr>
          <w:b/>
          <w:szCs w:val="28"/>
        </w:rPr>
        <w:t>»</w:t>
      </w:r>
    </w:p>
    <w:p w:rsidR="00440FC7" w:rsidRPr="00E942A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. Общие положения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и </w:t>
      </w:r>
      <w:r w:rsidR="00FE1440">
        <w:rPr>
          <w:szCs w:val="28"/>
        </w:rPr>
        <w:t>Ключе</w:t>
      </w:r>
      <w:r w:rsidR="00E942AD">
        <w:rPr>
          <w:szCs w:val="28"/>
        </w:rPr>
        <w:t>вского</w:t>
      </w:r>
      <w:r w:rsidRPr="00E942AD">
        <w:rPr>
          <w:szCs w:val="28"/>
        </w:rPr>
        <w:t xml:space="preserve"> сельско</w:t>
      </w:r>
      <w:r w:rsidR="00F4688E" w:rsidRPr="00E942AD">
        <w:rPr>
          <w:szCs w:val="28"/>
        </w:rPr>
        <w:t>го</w:t>
      </w:r>
      <w:r w:rsidRPr="00E942AD">
        <w:rPr>
          <w:szCs w:val="28"/>
        </w:rPr>
        <w:t xml:space="preserve"> </w:t>
      </w:r>
      <w:r w:rsidR="00E942AD">
        <w:rPr>
          <w:szCs w:val="28"/>
        </w:rPr>
        <w:t>совета</w:t>
      </w:r>
      <w:r w:rsidRPr="00E942AD">
        <w:rPr>
          <w:szCs w:val="28"/>
        </w:rPr>
        <w:t xml:space="preserve"> (далее –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E942AD">
        <w:rPr>
          <w:szCs w:val="28"/>
        </w:rPr>
        <w:t>А</w:t>
      </w:r>
      <w:r w:rsidRPr="00E942AD">
        <w:rPr>
          <w:szCs w:val="28"/>
        </w:rPr>
        <w:t>дминистрацию по вопросам применения муниципальных нормативных правовых актов о местных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0" w:name="Par40"/>
      <w:bookmarkEnd w:id="0"/>
      <w:r w:rsidRPr="00E942AD">
        <w:rPr>
          <w:szCs w:val="28"/>
        </w:rPr>
        <w:t>1.2. Правовые основания предоставления муниципальной услуги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Конституция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оговый кодекс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E942AD">
        <w:rPr>
          <w:szCs w:val="28"/>
        </w:rPr>
        <w:t xml:space="preserve">.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3. Описание заявител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4. Порядок информирования о правилах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4688E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lastRenderedPageBreak/>
        <w:t>Заявления о предоставлении муниципальной услуги напр</w:t>
      </w:r>
      <w:r w:rsidR="00514039">
        <w:rPr>
          <w:szCs w:val="28"/>
        </w:rPr>
        <w:t>авляются непосредственно через А</w:t>
      </w:r>
      <w:r w:rsidRPr="00E942AD">
        <w:rPr>
          <w:szCs w:val="28"/>
        </w:rPr>
        <w:t>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E942AD" w:rsidRDefault="00440FC7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 xml:space="preserve">Администрация расположена по адресу: </w:t>
      </w:r>
      <w:r w:rsidR="00FE1440">
        <w:rPr>
          <w:szCs w:val="28"/>
        </w:rPr>
        <w:t>Алтайский край, Топчихинский район, п. Ключи, ул.Молодёжная,5</w:t>
      </w:r>
    </w:p>
    <w:p w:rsidR="00F3219A" w:rsidRPr="00E942AD" w:rsidRDefault="00F3219A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>График работы: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>5-ти дневная рабочая неделя. Выходные дни: суббота, воскресенье.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Рабочий день 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онедельник – </w:t>
      </w:r>
      <w:r w:rsidR="00FE1440" w:rsidRPr="00E942AD">
        <w:rPr>
          <w:rStyle w:val="s2"/>
          <w:color w:val="000000"/>
          <w:sz w:val="28"/>
          <w:szCs w:val="28"/>
        </w:rPr>
        <w:t>пятница с</w:t>
      </w:r>
      <w:r w:rsidRPr="00E942AD">
        <w:rPr>
          <w:rStyle w:val="s2"/>
          <w:color w:val="000000"/>
          <w:sz w:val="28"/>
          <w:szCs w:val="28"/>
        </w:rPr>
        <w:t xml:space="preserve">   </w:t>
      </w:r>
      <w:r w:rsidR="00514039">
        <w:rPr>
          <w:rStyle w:val="s2"/>
          <w:color w:val="000000"/>
          <w:sz w:val="28"/>
          <w:szCs w:val="28"/>
        </w:rPr>
        <w:t>9</w:t>
      </w:r>
      <w:r w:rsidRPr="00E942AD">
        <w:rPr>
          <w:rStyle w:val="s2"/>
          <w:color w:val="000000"/>
          <w:sz w:val="28"/>
          <w:szCs w:val="28"/>
        </w:rPr>
        <w:t xml:space="preserve">.00 -  </w:t>
      </w:r>
      <w:r w:rsidR="00514039">
        <w:rPr>
          <w:rStyle w:val="s2"/>
          <w:color w:val="000000"/>
          <w:sz w:val="28"/>
          <w:szCs w:val="28"/>
        </w:rPr>
        <w:t>17</w:t>
      </w:r>
      <w:r w:rsidRPr="00E942AD">
        <w:rPr>
          <w:rStyle w:val="s2"/>
          <w:color w:val="000000"/>
          <w:sz w:val="28"/>
          <w:szCs w:val="28"/>
        </w:rPr>
        <w:t>.</w:t>
      </w:r>
      <w:r w:rsidR="00E76272" w:rsidRPr="00E942AD">
        <w:rPr>
          <w:rStyle w:val="s2"/>
          <w:color w:val="000000"/>
          <w:sz w:val="28"/>
          <w:szCs w:val="28"/>
        </w:rPr>
        <w:t>00</w:t>
      </w:r>
      <w:r w:rsidRPr="00E942AD">
        <w:rPr>
          <w:rStyle w:val="s2"/>
          <w:color w:val="000000"/>
          <w:sz w:val="28"/>
          <w:szCs w:val="28"/>
        </w:rPr>
        <w:t>.</w:t>
      </w:r>
    </w:p>
    <w:p w:rsidR="00F3219A" w:rsidRPr="00E942AD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ерерыв </w:t>
      </w:r>
      <w:r w:rsidR="00672BB5" w:rsidRPr="00E942AD">
        <w:rPr>
          <w:rStyle w:val="s2"/>
          <w:color w:val="000000"/>
          <w:sz w:val="28"/>
          <w:szCs w:val="28"/>
        </w:rPr>
        <w:t>с</w:t>
      </w:r>
      <w:r w:rsidRPr="00E942AD">
        <w:rPr>
          <w:rStyle w:val="s2"/>
          <w:color w:val="000000"/>
          <w:sz w:val="28"/>
          <w:szCs w:val="28"/>
        </w:rPr>
        <w:t xml:space="preserve"> </w:t>
      </w:r>
      <w:r w:rsidR="00514039">
        <w:rPr>
          <w:rStyle w:val="s2"/>
          <w:color w:val="000000"/>
          <w:sz w:val="28"/>
          <w:szCs w:val="28"/>
        </w:rPr>
        <w:t>13</w:t>
      </w:r>
      <w:r w:rsidRPr="00E942AD">
        <w:rPr>
          <w:rStyle w:val="s2"/>
          <w:color w:val="000000"/>
          <w:sz w:val="28"/>
          <w:szCs w:val="28"/>
        </w:rPr>
        <w:t>.00</w:t>
      </w:r>
      <w:r w:rsidR="00672BB5" w:rsidRPr="00E942AD">
        <w:rPr>
          <w:rStyle w:val="s2"/>
          <w:color w:val="000000"/>
          <w:sz w:val="28"/>
          <w:szCs w:val="28"/>
        </w:rPr>
        <w:t xml:space="preserve"> до</w:t>
      </w:r>
      <w:r w:rsidRPr="00E942AD">
        <w:rPr>
          <w:rStyle w:val="s2"/>
          <w:color w:val="000000"/>
          <w:sz w:val="28"/>
          <w:szCs w:val="28"/>
        </w:rPr>
        <w:t xml:space="preserve"> </w:t>
      </w:r>
      <w:r w:rsidR="00514039">
        <w:rPr>
          <w:rStyle w:val="s2"/>
          <w:color w:val="000000"/>
          <w:sz w:val="28"/>
          <w:szCs w:val="28"/>
        </w:rPr>
        <w:t>14</w:t>
      </w:r>
      <w:r w:rsidRPr="00E942AD">
        <w:rPr>
          <w:rStyle w:val="s2"/>
          <w:color w:val="000000"/>
          <w:sz w:val="28"/>
          <w:szCs w:val="28"/>
        </w:rPr>
        <w:t>.00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Телефон: </w:t>
      </w:r>
      <w:r w:rsidR="00FE1440">
        <w:rPr>
          <w:szCs w:val="28"/>
        </w:rPr>
        <w:t>?(38552) 2-43-69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 Порядок получ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Информация о процедуре предоставления муниципальной услуги может быть получена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епосредственно при личном обращен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 использованием средств почтовой, телефонной связи и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посредством размещения информации на официальном сайте </w:t>
      </w:r>
      <w:r w:rsidR="00514039">
        <w:rPr>
          <w:szCs w:val="28"/>
        </w:rPr>
        <w:t>муниципального образования Топчихинский район</w:t>
      </w:r>
      <w:r w:rsidRPr="00E942AD">
        <w:rPr>
          <w:szCs w:val="28"/>
        </w:rPr>
        <w:t>;</w:t>
      </w:r>
    </w:p>
    <w:p w:rsidR="00F3219A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с информационного стенда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3219A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E942AD">
        <w:rPr>
          <w:szCs w:val="28"/>
        </w:rPr>
        <w:t>тронной почты, указанный в обращ</w:t>
      </w:r>
      <w:r w:rsidRPr="00E942AD">
        <w:rPr>
          <w:szCs w:val="28"/>
        </w:rPr>
        <w:t>ен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в который позвонил гражданин, фамилии, имени, отчестве (последнее – при наличии) специалиста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фициальный сайт муниципального образования</w:t>
      </w:r>
      <w:r w:rsidR="00514039">
        <w:rPr>
          <w:szCs w:val="28"/>
        </w:rPr>
        <w:t xml:space="preserve"> Топчихинский район</w:t>
      </w:r>
      <w:r w:rsidRPr="00E942AD">
        <w:rPr>
          <w:szCs w:val="28"/>
        </w:rPr>
        <w:t xml:space="preserve">, </w:t>
      </w:r>
      <w:r w:rsidRPr="00E942AD">
        <w:rPr>
          <w:szCs w:val="28"/>
        </w:rPr>
        <w:lastRenderedPageBreak/>
        <w:t xml:space="preserve">информационный стенд </w:t>
      </w:r>
      <w:r w:rsidR="00514039">
        <w:rPr>
          <w:szCs w:val="28"/>
        </w:rPr>
        <w:t>Администрации</w:t>
      </w:r>
      <w:r w:rsidRPr="00E942AD">
        <w:rPr>
          <w:szCs w:val="28"/>
        </w:rPr>
        <w:t xml:space="preserve"> содержит следующую информацию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 месте нахождения и графике работы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, а также способах получения указанной информ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спр</w:t>
      </w:r>
      <w:r w:rsidR="00514039">
        <w:rPr>
          <w:szCs w:val="28"/>
        </w:rPr>
        <w:t>авочных телефонах специалистов А</w:t>
      </w:r>
      <w:r w:rsidRPr="00E942AD">
        <w:rPr>
          <w:szCs w:val="28"/>
        </w:rPr>
        <w:t>дминистрации, предоставляющих муниципальную услугу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б адресе официального сайта </w:t>
      </w:r>
      <w:r w:rsidR="00514039">
        <w:rPr>
          <w:szCs w:val="28"/>
        </w:rPr>
        <w:t xml:space="preserve">муниципального образования Топчихинский район в </w:t>
      </w:r>
      <w:r w:rsidRPr="00E942AD">
        <w:rPr>
          <w:szCs w:val="28"/>
        </w:rPr>
        <w:t>информационно-телекоммуникационной сети «Интернет» и адресе ее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I. Стандарт предоставления муниципальной услуги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2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 xml:space="preserve">Наименование органа, предоставляющего муниципальную услугу: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я </w:t>
      </w:r>
      <w:r w:rsidR="00FE1440">
        <w:rPr>
          <w:szCs w:val="28"/>
        </w:rPr>
        <w:t>Ключев</w:t>
      </w:r>
      <w:bookmarkStart w:id="2" w:name="_GoBack"/>
      <w:bookmarkEnd w:id="2"/>
      <w:r w:rsidR="00514039">
        <w:rPr>
          <w:szCs w:val="28"/>
        </w:rPr>
        <w:t>ского сельсовета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3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Результат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jc w:val="both"/>
        <w:rPr>
          <w:szCs w:val="28"/>
        </w:rPr>
      </w:pPr>
      <w:r w:rsidRPr="00E942AD">
        <w:rPr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E942AD">
        <w:rPr>
          <w:szCs w:val="28"/>
        </w:rPr>
        <w:t xml:space="preserve">налогоплательщикам и налоговым агентам </w:t>
      </w:r>
      <w:r w:rsidRPr="00E942AD">
        <w:rPr>
          <w:szCs w:val="28"/>
          <w:lang w:eastAsia="en-US"/>
        </w:rPr>
        <w:t>по вопросам применения муниципальных правовых актов о налогах и сборах.</w:t>
      </w:r>
      <w:r w:rsidRPr="00E942AD">
        <w:rPr>
          <w:szCs w:val="28"/>
        </w:rPr>
        <w:t xml:space="preserve">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Срок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3" w:name="P62"/>
      <w:bookmarkEnd w:id="3"/>
      <w:r w:rsidRPr="00E942AD">
        <w:rPr>
          <w:szCs w:val="28"/>
          <w:lang w:eastAsia="en-US"/>
        </w:rPr>
        <w:t>2.4.1.</w:t>
      </w:r>
      <w:r w:rsidR="00514039">
        <w:rPr>
          <w:szCs w:val="28"/>
          <w:lang w:eastAsia="en-US"/>
        </w:rPr>
        <w:t xml:space="preserve"> </w:t>
      </w:r>
      <w:r w:rsidRPr="00E942AD">
        <w:rPr>
          <w:szCs w:val="28"/>
          <w:lang w:eastAsia="en-US"/>
        </w:rPr>
        <w:t>Обращения заявителей по вопросам применения муниципальных правовых актов о налогах и сбора</w:t>
      </w:r>
      <w:r w:rsidR="00514039">
        <w:rPr>
          <w:szCs w:val="28"/>
          <w:lang w:eastAsia="en-US"/>
        </w:rPr>
        <w:t>х рассматриваются специалистом А</w:t>
      </w:r>
      <w:r w:rsidRPr="00E942AD">
        <w:rPr>
          <w:szCs w:val="28"/>
          <w:lang w:eastAsia="en-US"/>
        </w:rPr>
        <w:t>дминистрации в пределах своей компетенции в течение тридцати дней</w:t>
      </w:r>
      <w:r w:rsidRPr="00E942AD">
        <w:rPr>
          <w:szCs w:val="28"/>
        </w:rPr>
        <w:t xml:space="preserve"> со дня регистрации соответствующего </w:t>
      </w:r>
      <w:r w:rsidRPr="00E942AD">
        <w:rPr>
          <w:szCs w:val="28"/>
          <w:lang w:eastAsia="en-US"/>
        </w:rPr>
        <w:t xml:space="preserve">обращения. По решению </w:t>
      </w:r>
      <w:r w:rsidR="00514039">
        <w:rPr>
          <w:szCs w:val="28"/>
          <w:lang w:eastAsia="en-US"/>
        </w:rPr>
        <w:t>главы</w:t>
      </w:r>
      <w:r w:rsidRPr="00E942AD">
        <w:rPr>
          <w:szCs w:val="28"/>
        </w:rPr>
        <w:t xml:space="preserve">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указанный срок может быть продлен, но не более чем на 30 дн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2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3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5. Правовые основания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едоставление муниципальной услуги осуществляется на основании нормативных правовых актов, указанных в пункте 1.2 раздела 1 настоящего </w:t>
      </w:r>
      <w:r w:rsidRPr="00E942AD">
        <w:rPr>
          <w:szCs w:val="28"/>
        </w:rPr>
        <w:lastRenderedPageBreak/>
        <w:t>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4" w:name="P72"/>
      <w:bookmarkEnd w:id="4"/>
      <w:r w:rsidRPr="00E942AD">
        <w:rPr>
          <w:szCs w:val="28"/>
        </w:rPr>
        <w:t>2.6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1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Для предоставления муниципальной услуги заявитель (юридическое лицо, физическое лицо, индивидуальный</w:t>
      </w:r>
      <w:r w:rsidR="00514039">
        <w:rPr>
          <w:szCs w:val="28"/>
        </w:rPr>
        <w:t xml:space="preserve"> предприниматель) направляет в А</w:t>
      </w:r>
      <w:r w:rsidRPr="00E942AD">
        <w:rPr>
          <w:szCs w:val="28"/>
        </w:rPr>
        <w:t>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2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Перечень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3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Заявитель в своем письменном обращении в обязательном порядке указывает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лный почтовый адрес заявителя, по которому должен быть направлен ответ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держа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пись лица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ата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4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5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личном приеме ответственным лицом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 заявитель предъявляет документ, удостоверяющий его личность, и излагает содержание </w:t>
      </w:r>
      <w:r w:rsidRPr="00E942AD">
        <w:rPr>
          <w:szCs w:val="28"/>
        </w:rPr>
        <w:lastRenderedPageBreak/>
        <w:t>своего уст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6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88"/>
      <w:bookmarkEnd w:id="5"/>
      <w:r w:rsidRPr="00E942AD">
        <w:rPr>
          <w:szCs w:val="28"/>
        </w:rPr>
        <w:t>2.7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й для отказа в приеме документов, </w:t>
      </w:r>
      <w:r w:rsidR="00514039">
        <w:rPr>
          <w:szCs w:val="28"/>
        </w:rPr>
        <w:t>необходимых для предоставления А</w:t>
      </w:r>
      <w:r w:rsidRPr="00E942AD">
        <w:rPr>
          <w:szCs w:val="28"/>
        </w:rPr>
        <w:t>дминистрацией муниципальной услуги,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Исчерпывающий перечень оснований для отказа в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предоставлении муниципальной услуги должно быть отказано в следующих случаях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6" w:name="P92"/>
      <w:bookmarkEnd w:id="6"/>
      <w:r w:rsidRPr="00E942AD">
        <w:rPr>
          <w:szCs w:val="28"/>
        </w:rPr>
        <w:t>2.8.1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2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942AD">
        <w:rPr>
          <w:szCs w:val="28"/>
        </w:rPr>
        <w:t>2.8.3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4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5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E942AD">
          <w:rPr>
            <w:szCs w:val="28"/>
          </w:rPr>
          <w:t>тайну</w:t>
        </w:r>
      </w:hyperlink>
      <w:r w:rsidRPr="00E942AD">
        <w:rPr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lastRenderedPageBreak/>
        <w:t>2.8.6.</w:t>
      </w:r>
      <w:r w:rsidR="00485654">
        <w:rPr>
          <w:szCs w:val="28"/>
        </w:rPr>
        <w:t xml:space="preserve"> </w:t>
      </w:r>
      <w:r w:rsidRPr="00E942AD">
        <w:rPr>
          <w:szCs w:val="28"/>
        </w:rPr>
        <w:t>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7.</w:t>
      </w:r>
      <w:r w:rsidR="00485654">
        <w:rPr>
          <w:szCs w:val="28"/>
        </w:rPr>
        <w:t xml:space="preserve"> </w:t>
      </w:r>
      <w:r w:rsidRPr="00E942AD">
        <w:rPr>
          <w:szCs w:val="28"/>
        </w:rPr>
        <w:t xml:space="preserve">Заявитель вправе вновь направить обращение в </w:t>
      </w:r>
      <w:r w:rsidR="00485654">
        <w:rPr>
          <w:szCs w:val="28"/>
        </w:rPr>
        <w:t>А</w:t>
      </w:r>
      <w:r w:rsidRPr="00E942AD">
        <w:rPr>
          <w:szCs w:val="28"/>
        </w:rPr>
        <w:t>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9. Размер платы, взимаемой с заявителя при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бесплатной основ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0. Срок регистрации запроса заявителя о предоставлении муниципальной услуги.</w:t>
      </w:r>
    </w:p>
    <w:p w:rsidR="000B63A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х дн</w:t>
      </w:r>
      <w:r w:rsidR="008B6B66">
        <w:rPr>
          <w:szCs w:val="28"/>
        </w:rPr>
        <w:t>ей с момента его поступления в А</w:t>
      </w:r>
      <w:r w:rsidRPr="00E942AD">
        <w:rPr>
          <w:szCs w:val="28"/>
        </w:rPr>
        <w:t xml:space="preserve">дминистрацию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</w:t>
      </w:r>
      <w:r w:rsidR="00E76272" w:rsidRPr="00E942AD">
        <w:rPr>
          <w:szCs w:val="28"/>
        </w:rPr>
        <w:t>11</w:t>
      </w:r>
      <w:r w:rsidRPr="00E942AD">
        <w:rPr>
          <w:szCs w:val="28"/>
        </w:rPr>
        <w:t>.</w:t>
      </w:r>
      <w:r w:rsidR="00485654">
        <w:rPr>
          <w:szCs w:val="28"/>
        </w:rPr>
        <w:t xml:space="preserve"> </w:t>
      </w:r>
      <w:r w:rsidRPr="00E942AD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размещаются следующие информационные материалы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ведения о нормативных правовых актах по вопросам исполнения муниципальной услуг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разцы заполнения бланков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бланки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часы приема спе</w:t>
      </w:r>
      <w:r w:rsidR="008B6B66">
        <w:rPr>
          <w:szCs w:val="28"/>
        </w:rPr>
        <w:t>циалистов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2</w:t>
      </w:r>
      <w:r w:rsidRPr="00E942AD">
        <w:rPr>
          <w:szCs w:val="28"/>
        </w:rPr>
        <w:t>.</w:t>
      </w:r>
      <w:r w:rsidR="00485654">
        <w:rPr>
          <w:szCs w:val="28"/>
        </w:rPr>
        <w:t xml:space="preserve"> </w:t>
      </w:r>
      <w:r w:rsidRPr="00E942AD">
        <w:rPr>
          <w:szCs w:val="28"/>
        </w:rPr>
        <w:t>Показатели доступности и качества муниципальной услуги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ичие различных способов получения информации о предоставлении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соблюдение требований законодательства и настоящего </w:t>
      </w:r>
      <w:r w:rsidRPr="00E942AD">
        <w:rPr>
          <w:szCs w:val="28"/>
        </w:rPr>
        <w:lastRenderedPageBreak/>
        <w:t>административного регламента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устранение избыточных административных процедур и административных действи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количества документов, представляемых заявителям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срока предоставления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офессион</w:t>
      </w:r>
      <w:r w:rsidR="008B6B66">
        <w:rPr>
          <w:szCs w:val="28"/>
        </w:rPr>
        <w:t>альная подготовка специалистов А</w:t>
      </w:r>
      <w:r w:rsidRPr="00E942AD">
        <w:rPr>
          <w:szCs w:val="28"/>
        </w:rPr>
        <w:t>дминистрации, предоставляющих муниципальную услугу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неочередное обслуживание участников ВОВ и инвалидов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3</w:t>
      </w:r>
      <w:r w:rsidRPr="00E942AD">
        <w:rPr>
          <w:szCs w:val="28"/>
        </w:rPr>
        <w:t>.</w:t>
      </w:r>
      <w:r w:rsidR="00485654">
        <w:rPr>
          <w:szCs w:val="28"/>
        </w:rPr>
        <w:t xml:space="preserve"> </w:t>
      </w:r>
      <w:r w:rsidRPr="00E942AD">
        <w:rPr>
          <w:szCs w:val="28"/>
        </w:rPr>
        <w:t>Иные требования, в том числе учитывающие особенности предоставления муниципальных услуг в электронной форме в МФЦ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оступность информации о перечне документов, необходимых для получения муницип</w:t>
      </w:r>
      <w:r w:rsidR="008B6B66">
        <w:rPr>
          <w:szCs w:val="28"/>
        </w:rPr>
        <w:t>альной услуги, о режиме работы А</w:t>
      </w:r>
      <w:r w:rsidRPr="00E942AD">
        <w:rPr>
          <w:szCs w:val="28"/>
        </w:rPr>
        <w:t>дминистрации, контактных телефонах и другой контактной информации для заявителе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</w:t>
      </w:r>
      <w:r w:rsidR="009B2C1C" w:rsidRPr="00E942AD">
        <w:rPr>
          <w:szCs w:val="28"/>
        </w:rPr>
        <w:t xml:space="preserve"> </w:t>
      </w:r>
      <w:r w:rsidRPr="00E942AD">
        <w:rPr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для заявителя направить запрос в МФЦ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  <w:r w:rsidRPr="00E942AD">
        <w:rPr>
          <w:b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 Последовательность административных процедур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ием и регистрац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рассмотре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готовка и направление ответа на обращение заявител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1. Прием и регистрация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снованием для начала предоставления муниципальной услуги является поступ</w:t>
      </w:r>
      <w:r w:rsidR="008B6B66">
        <w:rPr>
          <w:szCs w:val="28"/>
        </w:rPr>
        <w:t>ление обращения от заявителя в А</w:t>
      </w:r>
      <w:r w:rsidRPr="00E942AD">
        <w:rPr>
          <w:szCs w:val="28"/>
        </w:rPr>
        <w:t>дминистрацию посредством почтовой, факсимильной связи либо в электронном вид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</w:t>
      </w:r>
      <w:r w:rsidR="008B6B66">
        <w:rPr>
          <w:szCs w:val="28"/>
        </w:rPr>
        <w:t>х дней с момента поступления в А</w:t>
      </w:r>
      <w:r w:rsidRPr="00E942AD">
        <w:rPr>
          <w:szCs w:val="28"/>
        </w:rPr>
        <w:t>дминистр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</w:t>
      </w:r>
      <w:r w:rsidRPr="00E942AD">
        <w:rPr>
          <w:szCs w:val="28"/>
        </w:rPr>
        <w:lastRenderedPageBreak/>
        <w:t>регистрацию докум</w:t>
      </w:r>
      <w:r w:rsidR="008B6B66">
        <w:rPr>
          <w:szCs w:val="28"/>
        </w:rPr>
        <w:t>ентов, для рассмотрения главой А</w:t>
      </w:r>
      <w:r w:rsidRPr="00E942AD">
        <w:rPr>
          <w:szCs w:val="28"/>
        </w:rPr>
        <w:t>дминистрации в установленном порядке как обычные письменные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</w:t>
      </w:r>
      <w:r w:rsidRPr="00485654">
        <w:rPr>
          <w:szCs w:val="28"/>
        </w:rPr>
        <w:t>установленным пунктами 2.6 - 2.7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2. Рассмотрение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ошедшие регистрацию письменные об</w:t>
      </w:r>
      <w:r w:rsidR="008B6B66">
        <w:rPr>
          <w:szCs w:val="28"/>
        </w:rPr>
        <w:t>ращения передаются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Глава А</w:t>
      </w:r>
      <w:r w:rsidR="00440FC7" w:rsidRPr="00E942AD">
        <w:rPr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пределяет, относится ли к компетенции </w:t>
      </w:r>
      <w:r w:rsidR="008B6B66">
        <w:rPr>
          <w:szCs w:val="28"/>
        </w:rPr>
        <w:t>А</w:t>
      </w:r>
      <w:r w:rsidRPr="00E942AD">
        <w:rPr>
          <w:szCs w:val="28"/>
        </w:rPr>
        <w:t>дминистрации рассмотрение поставленных в обращении вопросов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характер, сроки действий и сроки рассмотрен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исполнителя поруч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тавит исполнение поручений и рассмотрение обращения на контроль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Решением главы А</w:t>
      </w:r>
      <w:r w:rsidR="00440FC7" w:rsidRPr="00E942AD">
        <w:rPr>
          <w:szCs w:val="28"/>
        </w:rPr>
        <w:t>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</w:t>
      </w:r>
      <w:r w:rsidR="00485654">
        <w:rPr>
          <w:szCs w:val="28"/>
        </w:rPr>
        <w:t>опроса не входит в компетенцию А</w:t>
      </w:r>
      <w:r w:rsidR="00440FC7" w:rsidRPr="00E942AD">
        <w:rPr>
          <w:szCs w:val="28"/>
        </w:rPr>
        <w:t>дминистрации</w:t>
      </w:r>
      <w:r w:rsidR="00297AC9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в течение 1 рабочего дня с момента передачи (по</w:t>
      </w:r>
      <w:r w:rsidR="008B6B66">
        <w:rPr>
          <w:szCs w:val="28"/>
        </w:rPr>
        <w:t>ступления) документов от главы А</w:t>
      </w:r>
      <w:r w:rsidRPr="00E942AD">
        <w:rPr>
          <w:szCs w:val="28"/>
        </w:rPr>
        <w:t>дминистрации передает обращение для рассмотрения по существу вместе с прилож</w:t>
      </w:r>
      <w:r w:rsidR="008B6B66">
        <w:rPr>
          <w:szCs w:val="28"/>
        </w:rPr>
        <w:t>енными документами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3. Подготовка и направление ответов на обращение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 xml:space="preserve">дминистрации обеспечивает рассмотрение обращения и подготовку ответа в сроки, </w:t>
      </w:r>
      <w:r w:rsidR="00440FC7" w:rsidRPr="00485654">
        <w:rPr>
          <w:szCs w:val="28"/>
        </w:rPr>
        <w:t>установленные п. 2.4.1 Административного</w:t>
      </w:r>
      <w:r w:rsidR="00440FC7" w:rsidRPr="00E942AD">
        <w:rPr>
          <w:szCs w:val="28"/>
        </w:rPr>
        <w:t xml:space="preserve"> регламента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>дминистрации рассматривает поступившее заявление и оформляет письменное разъясн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твет на вопрос предоставляется в простой, четкой и понятной форме за подписью главы </w:t>
      </w:r>
      <w:r w:rsidR="00E51A11">
        <w:rPr>
          <w:szCs w:val="28"/>
        </w:rPr>
        <w:t>А</w:t>
      </w:r>
      <w:r w:rsidRPr="00E942AD">
        <w:rPr>
          <w:szCs w:val="28"/>
        </w:rPr>
        <w:t>дминистрации либо лица, его замещающег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В ответе также указываются и фамилия, имя, отчество (при наличии), номер телефона должностного лица, ответственного за подготовку ответа на </w:t>
      </w:r>
      <w:r w:rsidRPr="00E942AD">
        <w:rPr>
          <w:szCs w:val="28"/>
        </w:rPr>
        <w:lastRenderedPageBreak/>
        <w:t>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  <w:r w:rsidRPr="00485654">
        <w:rPr>
          <w:szCs w:val="28"/>
          <w:lang w:val="en-US"/>
        </w:rPr>
        <w:t>IV</w:t>
      </w:r>
      <w:r w:rsidRPr="00485654">
        <w:rPr>
          <w:szCs w:val="28"/>
        </w:rPr>
        <w:t>. Формы контроля за исполнением Административного регламента</w:t>
      </w: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1.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главой администрации муниципального образования, руководителем органа местного самоуправления и начальником структурного подразделения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(замести</w:t>
      </w:r>
      <w:r w:rsidR="00E51A11">
        <w:rPr>
          <w:szCs w:val="28"/>
        </w:rPr>
        <w:t>телем главы) А</w:t>
      </w:r>
      <w:r w:rsidRPr="00485654">
        <w:rPr>
          <w:szCs w:val="28"/>
        </w:rPr>
        <w:t>дминистрации муниципального образ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lastRenderedPageBreak/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jc w:val="both"/>
        <w:rPr>
          <w:szCs w:val="28"/>
        </w:rPr>
      </w:pPr>
    </w:p>
    <w:p w:rsidR="00485654" w:rsidRPr="00485654" w:rsidRDefault="00485654" w:rsidP="00485654">
      <w:pPr>
        <w:widowControl w:val="0"/>
        <w:spacing w:line="240" w:lineRule="exact"/>
        <w:jc w:val="center"/>
        <w:rPr>
          <w:szCs w:val="28"/>
        </w:rPr>
      </w:pPr>
      <w:r w:rsidRPr="00485654">
        <w:rPr>
          <w:szCs w:val="28"/>
          <w:lang w:val="en-US"/>
        </w:rPr>
        <w:t>V</w:t>
      </w:r>
      <w:r w:rsidRPr="00485654">
        <w:rPr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Pr="00485654">
        <w:rPr>
          <w:rStyle w:val="af4"/>
          <w:szCs w:val="28"/>
        </w:rPr>
        <w:footnoteReference w:id="1"/>
      </w:r>
      <w:r w:rsidRPr="00485654">
        <w:rPr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485654" w:rsidRPr="00485654" w:rsidRDefault="00485654" w:rsidP="00485654">
      <w:pPr>
        <w:widowControl w:val="0"/>
        <w:ind w:right="79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. </w:t>
      </w: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Администрацией сельсовета, должностных лиц Администрации сельсовета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нарушение срока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требование у заявителя документов </w:t>
      </w:r>
      <w:r w:rsidRPr="00485654">
        <w:rPr>
          <w:rFonts w:eastAsia="Calibri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485654">
        <w:rPr>
          <w:szCs w:val="28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485654">
        <w:rPr>
          <w:szCs w:val="28"/>
          <w:lang w:eastAsia="en-US"/>
        </w:rPr>
        <w:lastRenderedPageBreak/>
        <w:t>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rFonts w:eastAsia="Calibri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7.07.2010 № 210-ФЗ «Об организации предоставления государственных и муниципальных услуг»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 Общие требования к порядку подачи и рассмотрения жалобы.</w:t>
      </w:r>
    </w:p>
    <w:p w:rsidR="00485654" w:rsidRPr="00485654" w:rsidRDefault="00485654" w:rsidP="00485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654">
        <w:rPr>
          <w:rFonts w:ascii="Times New Roman" w:hAnsi="Times New Roman" w:cs="Times New Roman"/>
          <w:sz w:val="28"/>
          <w:szCs w:val="28"/>
          <w:lang w:eastAsia="en-US"/>
        </w:rPr>
        <w:t xml:space="preserve">5.3.1. </w:t>
      </w:r>
      <w:r w:rsidRPr="00485654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либо в электронной форме в орган местного самоуправления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Жалоба на действия (бездействие) и решения руководителя органа местного самоуправления направляется главе Администрации сельсове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Жалобы на решения и действия (бездействие)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или должностному лицу, уполномоченному нормативным правовым актом Алтайского кра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3.2. Жалоба может быть направлена по почте,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официальный сайт </w:t>
      </w:r>
      <w:r w:rsidRPr="00485654">
        <w:rPr>
          <w:szCs w:val="28"/>
        </w:rPr>
        <w:t>Топчихинского района</w:t>
      </w:r>
      <w:r w:rsidRPr="00485654">
        <w:rPr>
          <w:szCs w:val="28"/>
          <w:lang w:eastAsia="en-US"/>
        </w:rPr>
        <w:t>, Единый портал государственных и муниципальных услуг (функций)</w:t>
      </w:r>
      <w:r w:rsidRPr="00485654">
        <w:rPr>
          <w:szCs w:val="28"/>
        </w:rPr>
        <w:t xml:space="preserve"> </w:t>
      </w:r>
      <w:r w:rsidRPr="00485654">
        <w:rPr>
          <w:szCs w:val="28"/>
          <w:lang w:eastAsia="en-US"/>
        </w:rPr>
        <w:t xml:space="preserve">в информационно-телекоммуникационной сети «Интернет», </w:t>
      </w:r>
      <w:r w:rsidRPr="00485654">
        <w:rPr>
          <w:szCs w:val="28"/>
          <w:lang w:eastAsia="en-US"/>
        </w:rPr>
        <w:lastRenderedPageBreak/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3. В электронном виде жалоба может быть подана заявителем посредством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б) Единого портала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) портала досудебного обжалования (do.gosuslugi.ru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  <w:lang w:eastAsia="en-US"/>
        </w:rPr>
        <w:t xml:space="preserve">5.4. </w:t>
      </w:r>
      <w:r w:rsidRPr="00485654">
        <w:rPr>
          <w:szCs w:val="28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Время приема жалоб совпадает со временем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ar26"/>
      <w:bookmarkEnd w:id="7"/>
      <w:r w:rsidRPr="00485654">
        <w:rPr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оверенность, оформленная в соответствии с действующим законодательством Российской Федераци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5.8. При подаче жалобы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9. Срок рассмотрения жалобы исчисляется со дня регистрации жалобы в Управлен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0. Жалоба должна содержать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, работника Многофункционального центра</w:t>
      </w:r>
      <w:r w:rsidRPr="00485654">
        <w:rPr>
          <w:rFonts w:eastAsia="Calibri"/>
          <w:szCs w:val="28"/>
        </w:rPr>
        <w:t xml:space="preserve"> МФЦ</w:t>
      </w:r>
      <w:r w:rsidRPr="00485654">
        <w:rPr>
          <w:szCs w:val="28"/>
          <w:lang w:eastAsia="en-US"/>
        </w:rPr>
        <w:t>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1. Орган местного самоуправления обеспечивает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снащение мест приема жалоб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заключение соглашений о взаимодействии в части осуществления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2. Орган местного самоуправления заключает с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3. Жалоба, поступившая в орган местного самоуправления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, должностного лиц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4. По результатам рассмотрения жалобы </w:t>
      </w:r>
      <w:r w:rsidRPr="00485654">
        <w:rPr>
          <w:szCs w:val="28"/>
        </w:rPr>
        <w:t>глава Администрации сельсовета</w:t>
      </w:r>
      <w:r w:rsidRPr="00485654">
        <w:rPr>
          <w:szCs w:val="28"/>
          <w:lang w:eastAsia="en-US"/>
        </w:rPr>
        <w:t xml:space="preserve"> принимает одно из следующих решений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lastRenderedPageBreak/>
        <w:t xml:space="preserve">1) удовлетворяет жалобу, в том числе в форме отмены принятого решения, исправления допущенных </w:t>
      </w:r>
      <w:r w:rsidRPr="00485654">
        <w:rPr>
          <w:szCs w:val="28"/>
        </w:rPr>
        <w:t>Администрацией сельсовета</w:t>
      </w:r>
      <w:r w:rsidRPr="00485654">
        <w:rPr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отказывает в удовлетворении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5. </w:t>
      </w:r>
      <w:r w:rsidRPr="00485654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</w:rPr>
        <w:t xml:space="preserve">5.15.1. 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485654">
        <w:rPr>
          <w:rFonts w:eastAsia="Calibri"/>
          <w:szCs w:val="28"/>
        </w:rPr>
        <w:t>Федерального закона 27.07.2010 № 210-ФЗ «Об организации предоставления государственных и муниципальных услуг»</w:t>
      </w:r>
      <w:r w:rsidRPr="00485654">
        <w:rPr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szCs w:val="28"/>
        </w:rPr>
        <w:t>5.15.2. В случае признания жалобы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текст письменной жалобы не поддается прочтению. В указанном случае в течение семи дней со дня регистрации жалобы заявителю сообщается о </w:t>
      </w:r>
      <w:r w:rsidRPr="00485654">
        <w:rPr>
          <w:szCs w:val="28"/>
          <w:lang w:eastAsia="en-US"/>
        </w:rPr>
        <w:lastRenderedPageBreak/>
        <w:t>невозможности рассмотреть жалобу по существу, если его фамилия и почтовый адрес поддаются прочтени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  <w:lang w:eastAsia="en-US"/>
        </w:rPr>
        <w:t>5.18. </w:t>
      </w:r>
      <w:r w:rsidRPr="00485654">
        <w:rPr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9.</w:t>
      </w:r>
      <w:r w:rsidRPr="00485654">
        <w:rPr>
          <w:szCs w:val="28"/>
        </w:rPr>
        <w:t xml:space="preserve"> </w:t>
      </w:r>
      <w:r w:rsidRPr="00485654">
        <w:rPr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  <w:sectPr w:rsidR="00440FC7" w:rsidRPr="00E76272" w:rsidSect="00E942AD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 xml:space="preserve">      Приложение 1</w:t>
      </w:r>
    </w:p>
    <w:p w:rsidR="00440FC7" w:rsidRPr="00E76272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ind w:firstLine="284"/>
        <w:jc w:val="right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форма заявления</w:t>
      </w:r>
    </w:p>
    <w:p w:rsidR="00440FC7" w:rsidRPr="00E76272" w:rsidRDefault="00440FC7" w:rsidP="00440FC7">
      <w:pPr>
        <w:jc w:val="right"/>
        <w:rPr>
          <w:sz w:val="24"/>
          <w:szCs w:val="24"/>
        </w:rPr>
      </w:pPr>
      <w:r w:rsidRPr="00E76272">
        <w:rPr>
          <w:sz w:val="24"/>
          <w:szCs w:val="24"/>
        </w:rPr>
        <w:tab/>
        <w:t>В___________________________________________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sz w:val="24"/>
          <w:szCs w:val="24"/>
        </w:rPr>
        <w:t>от 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85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76272">
        <w:rPr>
          <w:rFonts w:ascii="Times New Roman" w:hAnsi="Times New Roman" w:cs="Times New Roman"/>
          <w:sz w:val="24"/>
          <w:szCs w:val="24"/>
        </w:rPr>
        <w:t xml:space="preserve">(ФИО физического лица)       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85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76272">
        <w:rPr>
          <w:rFonts w:ascii="Times New Roman" w:hAnsi="Times New Roman" w:cs="Times New Roman"/>
          <w:sz w:val="24"/>
          <w:szCs w:val="24"/>
        </w:rPr>
        <w:t xml:space="preserve">   (ФИО руководителя организации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85654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40FC7" w:rsidRPr="00E76272">
        <w:rPr>
          <w:rFonts w:ascii="Times New Roman" w:hAnsi="Times New Roman" w:cs="Times New Roman"/>
          <w:sz w:val="24"/>
          <w:szCs w:val="24"/>
        </w:rPr>
        <w:t>(адрес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85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7627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7627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76272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"__"__________</w:t>
      </w:r>
      <w:r w:rsidRPr="00E76272">
        <w:rPr>
          <w:sz w:val="24"/>
          <w:szCs w:val="24"/>
        </w:rPr>
        <w:t xml:space="preserve"> </w:t>
      </w:r>
      <w:r w:rsidRPr="00E76272">
        <w:rPr>
          <w:rFonts w:ascii="Times New Roman" w:hAnsi="Times New Roman" w:cs="Times New Roman"/>
          <w:sz w:val="24"/>
          <w:szCs w:val="24"/>
        </w:rPr>
        <w:t xml:space="preserve">20____ г.   </w:t>
      </w:r>
      <w:r w:rsidRPr="00E76272">
        <w:rPr>
          <w:sz w:val="24"/>
          <w:szCs w:val="24"/>
        </w:rPr>
        <w:t xml:space="preserve">                             </w:t>
      </w:r>
      <w:r w:rsidRPr="00E76272">
        <w:rPr>
          <w:rFonts w:ascii="Times New Roman" w:hAnsi="Times New Roman" w:cs="Times New Roman"/>
          <w:sz w:val="24"/>
          <w:szCs w:val="24"/>
        </w:rPr>
        <w:t xml:space="preserve">М.П.  </w:t>
      </w:r>
      <w:r w:rsidRPr="00E76272">
        <w:rPr>
          <w:sz w:val="24"/>
          <w:szCs w:val="24"/>
        </w:rPr>
        <w:t xml:space="preserve">                                           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  <w:r w:rsidRPr="00E76272">
        <w:rPr>
          <w:sz w:val="24"/>
          <w:szCs w:val="24"/>
        </w:rPr>
        <w:tab/>
        <w:t xml:space="preserve">                                                 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Default="00440FC7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P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0FC7" w:rsidRPr="00E76272" w:rsidRDefault="00440FC7" w:rsidP="00440FC7">
      <w:pPr>
        <w:ind w:left="-567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>к Административному регламенту</w:t>
      </w:r>
    </w:p>
    <w:p w:rsidR="00440FC7" w:rsidRPr="00E76272" w:rsidRDefault="00440FC7" w:rsidP="00440FC7">
      <w:pPr>
        <w:tabs>
          <w:tab w:val="left" w:pos="5925"/>
        </w:tabs>
        <w:ind w:left="-567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ab/>
      </w: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440FC7" w:rsidRPr="00E76272" w:rsidRDefault="00440FC7" w:rsidP="00440FC7">
      <w:pPr>
        <w:ind w:left="-567"/>
        <w:jc w:val="center"/>
        <w:rPr>
          <w:b/>
          <w:b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firstLine="709"/>
              <w:jc w:val="both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440FC7" w:rsidRPr="00E76272" w:rsidRDefault="00440FC7" w:rsidP="00844E2A">
            <w:pPr>
              <w:widowControl w:val="0"/>
              <w:ind w:left="-567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485654" w:rsidP="00440FC7">
      <w:pPr>
        <w:ind w:left="-567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117475</wp:posOffset>
                </wp:positionV>
                <wp:extent cx="90805" cy="361950"/>
                <wp:effectExtent l="19050" t="0" r="2349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D99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186.15pt;margin-top:9.2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E76272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485654" w:rsidP="00440FC7">
      <w:pPr>
        <w:ind w:left="-567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2349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77F39" id="AutoShape 5" o:spid="_x0000_s1026" type="#_x0000_t67" style="position:absolute;margin-left:186.15pt;margin-top:7.45pt;width:7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8042"/>
      </w:tblGrid>
      <w:tr w:rsidR="00440FC7" w:rsidRPr="00E76272" w:rsidTr="00844E2A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85654" w:rsidP="00440FC7">
      <w:pPr>
        <w:ind w:left="-567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0" t="0" r="0" b="0"/>
                <wp:wrapSquare wrapText="bothSides"/>
                <wp:docPr id="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FC7" w:rsidRDefault="00440FC7" w:rsidP="00440FC7">
                            <w:pPr>
                              <w:pStyle w:val="a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-38.95pt;margin-top:20.6pt;width:253.85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    <v:stroke joinstyle="round"/>
                <v:textbox>
                  <w:txbxContent>
                    <w:p w:rsidR="00440FC7" w:rsidRDefault="00440FC7" w:rsidP="00440FC7">
                      <w:pPr>
                        <w:pStyle w:val="a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40FC7" w:rsidRPr="00E76272" w:rsidRDefault="00440FC7" w:rsidP="00440FC7">
      <w:pPr>
        <w:rPr>
          <w:sz w:val="24"/>
          <w:szCs w:val="24"/>
        </w:rPr>
      </w:pPr>
    </w:p>
    <w:p w:rsidR="00F32FBA" w:rsidRPr="00E76272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  <w:r w:rsidRPr="00E76272">
        <w:rPr>
          <w:sz w:val="24"/>
          <w:szCs w:val="24"/>
        </w:rPr>
        <w:t xml:space="preserve">                                      </w:t>
      </w:r>
    </w:p>
    <w:p w:rsidR="001F7B1C" w:rsidRPr="00E76272" w:rsidRDefault="00F5589D" w:rsidP="00F93BF5">
      <w:pPr>
        <w:pStyle w:val="a3"/>
        <w:jc w:val="both"/>
        <w:rPr>
          <w:b/>
          <w:color w:val="000000"/>
          <w:sz w:val="24"/>
          <w:szCs w:val="24"/>
        </w:rPr>
      </w:pPr>
      <w:r w:rsidRPr="00E762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B1C" w:rsidRPr="00E76272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E76272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C7" w:rsidRDefault="00EE44C7" w:rsidP="00DC690C">
      <w:r>
        <w:separator/>
      </w:r>
    </w:p>
  </w:endnote>
  <w:endnote w:type="continuationSeparator" w:id="0">
    <w:p w:rsidR="00EE44C7" w:rsidRDefault="00EE44C7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C7" w:rsidRDefault="00EE44C7" w:rsidP="00DC690C">
      <w:r>
        <w:separator/>
      </w:r>
    </w:p>
  </w:footnote>
  <w:footnote w:type="continuationSeparator" w:id="0">
    <w:p w:rsidR="00EE44C7" w:rsidRDefault="00EE44C7" w:rsidP="00DC690C">
      <w:r>
        <w:continuationSeparator/>
      </w:r>
    </w:p>
  </w:footnote>
  <w:footnote w:id="1">
    <w:p w:rsidR="00485654" w:rsidRDefault="00485654" w:rsidP="00485654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 w15:restartNumberingAfterBreak="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BA"/>
    <w:rsid w:val="00002135"/>
    <w:rsid w:val="00024065"/>
    <w:rsid w:val="00056B41"/>
    <w:rsid w:val="00077EDC"/>
    <w:rsid w:val="000969EE"/>
    <w:rsid w:val="000B63A7"/>
    <w:rsid w:val="000C3BA3"/>
    <w:rsid w:val="000C6EF5"/>
    <w:rsid w:val="0012123A"/>
    <w:rsid w:val="001336AF"/>
    <w:rsid w:val="00157B96"/>
    <w:rsid w:val="001B413C"/>
    <w:rsid w:val="001D2DB1"/>
    <w:rsid w:val="001E764F"/>
    <w:rsid w:val="001F7B1C"/>
    <w:rsid w:val="00201912"/>
    <w:rsid w:val="00267632"/>
    <w:rsid w:val="00274C83"/>
    <w:rsid w:val="00276FE9"/>
    <w:rsid w:val="002974C3"/>
    <w:rsid w:val="00297AC9"/>
    <w:rsid w:val="002A4DCD"/>
    <w:rsid w:val="002B78D7"/>
    <w:rsid w:val="002D7A52"/>
    <w:rsid w:val="00300975"/>
    <w:rsid w:val="0031533E"/>
    <w:rsid w:val="00316F09"/>
    <w:rsid w:val="00373643"/>
    <w:rsid w:val="003B7AA9"/>
    <w:rsid w:val="003C13FA"/>
    <w:rsid w:val="003E6E75"/>
    <w:rsid w:val="00402596"/>
    <w:rsid w:val="004326CE"/>
    <w:rsid w:val="00440FC7"/>
    <w:rsid w:val="0045216C"/>
    <w:rsid w:val="00485654"/>
    <w:rsid w:val="004A1DA1"/>
    <w:rsid w:val="004E71BE"/>
    <w:rsid w:val="004F1D6D"/>
    <w:rsid w:val="00505F40"/>
    <w:rsid w:val="00514039"/>
    <w:rsid w:val="00540C41"/>
    <w:rsid w:val="00556B07"/>
    <w:rsid w:val="00582059"/>
    <w:rsid w:val="00584FE6"/>
    <w:rsid w:val="00590A95"/>
    <w:rsid w:val="00590CF8"/>
    <w:rsid w:val="00594146"/>
    <w:rsid w:val="005C62B9"/>
    <w:rsid w:val="005C7151"/>
    <w:rsid w:val="005E4ADC"/>
    <w:rsid w:val="006401C3"/>
    <w:rsid w:val="00660919"/>
    <w:rsid w:val="00672BB5"/>
    <w:rsid w:val="006A5FC0"/>
    <w:rsid w:val="006C0AA1"/>
    <w:rsid w:val="006E14BA"/>
    <w:rsid w:val="0071309C"/>
    <w:rsid w:val="00717628"/>
    <w:rsid w:val="00735795"/>
    <w:rsid w:val="007D244B"/>
    <w:rsid w:val="00825BF5"/>
    <w:rsid w:val="00876587"/>
    <w:rsid w:val="008A145C"/>
    <w:rsid w:val="008A6AEE"/>
    <w:rsid w:val="008A6C10"/>
    <w:rsid w:val="008B6B66"/>
    <w:rsid w:val="00914F99"/>
    <w:rsid w:val="009552D4"/>
    <w:rsid w:val="009813D9"/>
    <w:rsid w:val="00990CEC"/>
    <w:rsid w:val="009B2C1C"/>
    <w:rsid w:val="009C02DC"/>
    <w:rsid w:val="009F7239"/>
    <w:rsid w:val="00A105C7"/>
    <w:rsid w:val="00A329A0"/>
    <w:rsid w:val="00A61800"/>
    <w:rsid w:val="00A62447"/>
    <w:rsid w:val="00AB6C9B"/>
    <w:rsid w:val="00AC17C9"/>
    <w:rsid w:val="00AD47BA"/>
    <w:rsid w:val="00AF1AF9"/>
    <w:rsid w:val="00B16A03"/>
    <w:rsid w:val="00B17AF5"/>
    <w:rsid w:val="00B5021A"/>
    <w:rsid w:val="00BE5006"/>
    <w:rsid w:val="00C109DC"/>
    <w:rsid w:val="00C21CAF"/>
    <w:rsid w:val="00C56388"/>
    <w:rsid w:val="00C7288F"/>
    <w:rsid w:val="00C959F0"/>
    <w:rsid w:val="00CD088D"/>
    <w:rsid w:val="00D47AB3"/>
    <w:rsid w:val="00D51861"/>
    <w:rsid w:val="00D65262"/>
    <w:rsid w:val="00D723B4"/>
    <w:rsid w:val="00D87929"/>
    <w:rsid w:val="00DC49C0"/>
    <w:rsid w:val="00DC5EB4"/>
    <w:rsid w:val="00DC690C"/>
    <w:rsid w:val="00DF046B"/>
    <w:rsid w:val="00E03A3F"/>
    <w:rsid w:val="00E0568A"/>
    <w:rsid w:val="00E14A51"/>
    <w:rsid w:val="00E51A11"/>
    <w:rsid w:val="00E659DC"/>
    <w:rsid w:val="00E76272"/>
    <w:rsid w:val="00E81CF2"/>
    <w:rsid w:val="00E86AB4"/>
    <w:rsid w:val="00E87C44"/>
    <w:rsid w:val="00E9021E"/>
    <w:rsid w:val="00E942AD"/>
    <w:rsid w:val="00ED12A4"/>
    <w:rsid w:val="00ED15ED"/>
    <w:rsid w:val="00EE44C7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E1440"/>
    <w:rsid w:val="00FE337C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B6E3"/>
  <w15:docId w15:val="{4125B9C3-3E28-4846-938F-D903E7BA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485654"/>
    <w:pPr>
      <w:suppressAutoHyphens w:val="0"/>
    </w:pPr>
    <w:rPr>
      <w:sz w:val="20"/>
      <w:lang w:val="x-none" w:eastAsia="ru-RU"/>
    </w:rPr>
  </w:style>
  <w:style w:type="character" w:customStyle="1" w:styleId="af3">
    <w:name w:val="Текст сноски Знак"/>
    <w:basedOn w:val="a0"/>
    <w:link w:val="af2"/>
    <w:rsid w:val="004856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4">
    <w:name w:val="footnote reference"/>
    <w:rsid w:val="0048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F9E3-D5E1-4AE6-BDDB-9ABEE40C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75</Words>
  <Characters>3577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8</cp:revision>
  <cp:lastPrinted>2020-09-24T05:34:00Z</cp:lastPrinted>
  <dcterms:created xsi:type="dcterms:W3CDTF">2022-01-21T04:57:00Z</dcterms:created>
  <dcterms:modified xsi:type="dcterms:W3CDTF">2022-01-24T03:14:00Z</dcterms:modified>
</cp:coreProperties>
</file>